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E8" w:rsidRDefault="00FC56E8" w:rsidP="00FC56E8">
      <w:pPr>
        <w:ind w:firstLine="708"/>
      </w:pPr>
    </w:p>
    <w:tbl>
      <w:tblPr>
        <w:tblStyle w:val="TableGrid"/>
        <w:tblpPr w:leftFromText="141" w:rightFromText="141" w:vertAnchor="text" w:horzAnchor="page" w:tblpX="2819" w:tblpY="104"/>
        <w:tblW w:w="0" w:type="auto"/>
        <w:tblLook w:val="04A0" w:firstRow="1" w:lastRow="0" w:firstColumn="1" w:lastColumn="0" w:noHBand="0" w:noVBand="1"/>
      </w:tblPr>
      <w:tblGrid>
        <w:gridCol w:w="785"/>
        <w:gridCol w:w="691"/>
        <w:gridCol w:w="776"/>
        <w:gridCol w:w="691"/>
        <w:gridCol w:w="776"/>
      </w:tblGrid>
      <w:tr w:rsidR="00E908DA" w:rsidTr="00E908DA"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T(ns)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40</w:t>
            </w:r>
          </w:p>
        </w:tc>
      </w:tr>
      <w:tr w:rsidR="00E908DA" w:rsidTr="00E908DA"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CPU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FI</w:t>
            </w:r>
          </w:p>
          <w:p w:rsidR="00E908DA" w:rsidRDefault="00E908DA" w:rsidP="00E908DA">
            <w:pPr>
              <w:jc w:val="center"/>
            </w:pPr>
            <w:r>
              <w:t>50 ns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DI</w:t>
            </w:r>
          </w:p>
          <w:p w:rsidR="00E908DA" w:rsidRDefault="00E908DA" w:rsidP="00E908DA">
            <w:pPr>
              <w:jc w:val="center"/>
            </w:pPr>
            <w:r>
              <w:t>20 ns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FO</w:t>
            </w:r>
          </w:p>
          <w:p w:rsidR="00E908DA" w:rsidRDefault="00E908DA" w:rsidP="00E908DA">
            <w:pPr>
              <w:jc w:val="center"/>
            </w:pPr>
            <w:r>
              <w:t>50 ns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EX</w:t>
            </w:r>
          </w:p>
          <w:p w:rsidR="00E908DA" w:rsidRDefault="00E908DA" w:rsidP="00E908DA">
            <w:pPr>
              <w:jc w:val="center"/>
            </w:pPr>
            <w:r>
              <w:t>30 ns</w:t>
            </w:r>
          </w:p>
        </w:tc>
      </w:tr>
      <w:tr w:rsidR="00E908DA" w:rsidTr="00E908DA"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DMA</w:t>
            </w:r>
            <w:r w:rsidR="005B08A8">
              <w:t>C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1 byte</w:t>
            </w:r>
          </w:p>
          <w:p w:rsidR="00E908DA" w:rsidRDefault="00E908DA" w:rsidP="00E908DA">
            <w:pPr>
              <w:jc w:val="center"/>
            </w:pPr>
            <w:r>
              <w:t>40 ns</w:t>
            </w: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</w:p>
        </w:tc>
        <w:tc>
          <w:tcPr>
            <w:tcW w:w="0" w:type="auto"/>
            <w:vAlign w:val="center"/>
          </w:tcPr>
          <w:p w:rsidR="00E908DA" w:rsidRDefault="00E908DA" w:rsidP="00E908DA">
            <w:pPr>
              <w:jc w:val="center"/>
            </w:pPr>
            <w:r>
              <w:t>1 byte</w:t>
            </w:r>
          </w:p>
          <w:p w:rsidR="00E908DA" w:rsidRDefault="00E908DA" w:rsidP="00E908DA">
            <w:pPr>
              <w:jc w:val="center"/>
            </w:pPr>
            <w:r>
              <w:t>40ns</w:t>
            </w:r>
          </w:p>
        </w:tc>
      </w:tr>
    </w:tbl>
    <w:p w:rsidR="00E908DA" w:rsidRDefault="005B5B5E" w:rsidP="00E908DA">
      <w:pPr>
        <w:pStyle w:val="ListParagraph"/>
        <w:numPr>
          <w:ilvl w:val="0"/>
          <w:numId w:val="5"/>
        </w:num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C484" wp14:editId="7913A622">
                <wp:simplePos x="0" y="0"/>
                <wp:positionH relativeFrom="column">
                  <wp:posOffset>3598901</wp:posOffset>
                </wp:positionH>
                <wp:positionV relativeFrom="paragraph">
                  <wp:posOffset>181153</wp:posOffset>
                </wp:positionV>
                <wp:extent cx="1645920" cy="1403985"/>
                <wp:effectExtent l="0" t="0" r="1143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5E" w:rsidRDefault="005B5B5E">
                            <w:r>
                              <w:t>1 CPU instruction, 2 bytes DMAC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4pt;margin-top:14.25pt;width:12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rsu8KQIAAEYEAAAOAAAAZHJzL2Uyb0RvYy54bWysU9tu2zAMfR+wfxD0vthJkzYx4hRdugwD ugvQ7gNoWbaF6TZJid19fSk5TdPubZgfBMqkDg8PyfX1oCQ5cOeF0SWdTnJKuGamFrot6c+H3Ycl JT6ArkEazUv6yD293rx/t+5twWemM7LmjiCI9kVvS9qFYIss86zjCvzEWK7R2RinIODVtVntoEd0 JbNZnl9mvXG1dYZx7/Hv7eikm4TfNJyF703jeSCypMgtpNOls4pntllD0TqwnWBHGvAPLBQIjUlP ULcQgOyd+AtKCeaMN02YMKMy0zSC8VQDVjPN31Rz34HlqRYUx9uTTP7/wbJvhx+OiLqkF/kVJRoU NumBD4F8NAOZRX166wsMu7cYGAb8jX1OtXp7Z9gvT7TZdqBbfuOc6TsONfKbxpfZ2dMRx0eQqv9q akwD+2AS0NA4FcVDOQiiY58eT72JVFhMeTlfrGboYuibzvOL1XKRckDx/Nw6Hz5zo0g0Suqw+Qke Dnc+RDpQPIfEbN5IUe+ElOni2morHTkADsoufUf0V2FSk76kq8VsMSrwCiLOLD+BVO2owZtESgQc eClUSZd5/GIaKKJsn3Sd7ABCjjYylvqoY5RuFDEM1YCBUdzK1I+oqDPjYOMiotEZ94eSHoe6pP73 HhynRH7R2JXVdD6PW5Au88VV1NOde6pzD2iGUCUNlIzmNqTNSXrZG+zeTiRdX5gcueKwJrmPixW3 4fyeol7Wf/MEAAD//wMAUEsDBBQABgAIAAAAIQDsBQ0y2wAAAAcBAAAPAAAAZHJzL2Rvd25yZXYu eG1sTI/NTsMwEITvlfoO1t6pQ0SjEMWpBBIcOLRqQOXqxJsfYa+j2EnL27Oc4Lizo5lvysPNWbHi HEZPCu53CQik1puRegUf7y93OYgQNRltPaGCbwxwqLabUhfGX+mMax17wSEUCq1giHEqpAztgE6H nZ+Q+Nf52enI59xLM+srhzsr0yTJpNMjccOgJ3wesP2qF6fg9Uk2x3N9arrPzq5v9uKW48kptd2A iHiLf074ZWduqBio8QuZIKyCfZYxd1SQ5nsQbMjTjJc1LDw8ZiCrUv7nr34AAAD//wMAUEsBAi0A FAAGAAgAAAAhALaDOJL+AAAA4QEAABMAAAAAAAAAAAAAAAAAAAAAAFtDb250ZW50X1R5cGVzXS54 bWxQSwECLQAUAAYACAAAACEAOP0h/9YAAACUAQAACwAAAAAAAAAAAAAAAAAvAQAAX3JlbHMvLnJl bHNQSwECLQAUAAYACAAAACEAwK7LvCkCAABGBAAADgAAAAAAAAAAAAAAAAAuAgAAZHJzL2Uyb0Rv Yy54bWxQSwECLQAUAAYACAAAACEA7AUNMtsAAAAHAQAADwAAAAAAAAAAAAAAAACDBAAAZHJzL2Rv d25yZXYueG1sUEsFBgAAAAAEAAQA8wAAAIsFAAAAAA== " strokecolor="white [3212]">
                <v:textbox style="mso-fit-shape-to-text:t">
                  <w:txbxContent>
                    <w:p w:rsidR="005B5B5E" w:rsidRDefault="005B5B5E">
                      <w:r>
                        <w:t>1 CPU instruction, 2 bytes DMAC transfer</w:t>
                      </w:r>
                    </w:p>
                  </w:txbxContent>
                </v:textbox>
              </v:shape>
            </w:pict>
          </mc:Fallback>
        </mc:AlternateContent>
      </w:r>
      <w:r w:rsidR="00AF35E0">
        <w:t xml:space="preserve">                                                                                                                          </w:t>
      </w:r>
    </w:p>
    <w:p w:rsidR="00E908DA" w:rsidRDefault="00E908DA" w:rsidP="00E908DA"/>
    <w:p w:rsidR="00E908DA" w:rsidRDefault="00E908DA" w:rsidP="00E908DA"/>
    <w:p w:rsidR="00E908DA" w:rsidRDefault="00E908DA" w:rsidP="00E908DA">
      <w:r>
        <w:t xml:space="preserve">     </w:t>
      </w:r>
    </w:p>
    <w:p w:rsidR="00E908DA" w:rsidRDefault="00E908DA" w:rsidP="00E908DA">
      <w:pPr>
        <w:pStyle w:val="ListParagraph"/>
        <w:numPr>
          <w:ilvl w:val="0"/>
          <w:numId w:val="6"/>
        </w:numPr>
      </w:pPr>
      <w:r>
        <w:t>When T</w:t>
      </w:r>
      <w:r w:rsidR="00777DA2">
        <w:t xml:space="preserve"> </w:t>
      </w:r>
      <w:r>
        <w:t>=</w:t>
      </w:r>
      <w:r w:rsidR="00777DA2">
        <w:t xml:space="preserve"> </w:t>
      </w:r>
      <w:r>
        <w:t>50+40</w:t>
      </w:r>
      <w:r w:rsidR="00777DA2">
        <w:t xml:space="preserve"> </w:t>
      </w:r>
      <w:r>
        <w:t>=</w:t>
      </w:r>
      <w:r w:rsidR="00777DA2">
        <w:t xml:space="preserve"> </w:t>
      </w:r>
      <w:r>
        <w:t>90</w:t>
      </w:r>
      <w:r w:rsidR="00394A0A">
        <w:t xml:space="preserve"> ns</w:t>
      </w:r>
      <w:r>
        <w:t xml:space="preserve">, DMAC transfers first byte. </w:t>
      </w:r>
      <w:r w:rsidR="0042469E">
        <w:t>Since CPU needs bus in FI and FO phases and not DI and EX, DMAC takes bus while CPU operates DI and EX operations.</w:t>
      </w:r>
    </w:p>
    <w:p w:rsidR="0036136D" w:rsidRDefault="0036136D" w:rsidP="0036136D">
      <w:pPr>
        <w:pStyle w:val="ListParagraph"/>
        <w:ind w:left="1068"/>
      </w:pPr>
    </w:p>
    <w:p w:rsidR="00224EF1" w:rsidRDefault="00394A0A" w:rsidP="0036136D">
      <w:pPr>
        <w:pStyle w:val="ListParagraph"/>
        <w:numPr>
          <w:ilvl w:val="0"/>
          <w:numId w:val="6"/>
        </w:numPr>
      </w:pPr>
      <w:r>
        <w:t xml:space="preserve">When </w:t>
      </w:r>
      <w:r w:rsidR="0098719D">
        <w:t xml:space="preserve">T = </w:t>
      </w:r>
      <w:r w:rsidR="00CA2B85">
        <w:t>50</w:t>
      </w:r>
      <w:r w:rsidR="0098719D">
        <w:t xml:space="preserve">+40+50+40 = 180 ns, CPU </w:t>
      </w:r>
      <w:r w:rsidR="00DF764B">
        <w:t xml:space="preserve">finishes first instruction. </w:t>
      </w:r>
      <w:r w:rsidR="005B08A8">
        <w:t xml:space="preserve">DI and EX operations take 40 ns </w:t>
      </w:r>
      <w:r w:rsidR="00EE7891">
        <w:t>because</w:t>
      </w:r>
      <w:r w:rsidR="00E223A5">
        <w:t xml:space="preserve"> CPU needs to wait</w:t>
      </w:r>
      <w:r w:rsidR="00EE7891">
        <w:t xml:space="preserve"> of</w:t>
      </w:r>
      <w:r w:rsidR="006A3909">
        <w:t xml:space="preserve"> transfers between</w:t>
      </w:r>
      <w:r w:rsidR="00EE7891">
        <w:t xml:space="preserve"> </w:t>
      </w:r>
      <w:r w:rsidR="006A3909">
        <w:t>I/O</w:t>
      </w:r>
      <w:r w:rsidR="00AF20E5">
        <w:t xml:space="preserve"> and M</w:t>
      </w:r>
      <w:r w:rsidR="006A3909">
        <w:t>emory</w:t>
      </w:r>
      <w:r w:rsidR="005B08A8">
        <w:t>.</w:t>
      </w:r>
    </w:p>
    <w:p w:rsidR="00D50822" w:rsidRDefault="00D50822" w:rsidP="00D50822">
      <w:pPr>
        <w:pStyle w:val="ListParagraph"/>
        <w:ind w:left="1068"/>
      </w:pPr>
    </w:p>
    <w:p w:rsidR="00D50822" w:rsidRDefault="00D50822" w:rsidP="00D50822">
      <w:pPr>
        <w:pStyle w:val="ListParagraph"/>
        <w:numPr>
          <w:ilvl w:val="0"/>
          <w:numId w:val="6"/>
        </w:numPr>
      </w:pPr>
      <w:r>
        <w:t xml:space="preserve">In this modified cycle </w:t>
      </w:r>
      <w:r w:rsidR="001352D9">
        <w:t>above</w:t>
      </w:r>
      <w:r>
        <w:t xml:space="preserve">, 16 instructions and </w:t>
      </w:r>
      <w:r w:rsidR="00E84F3E">
        <w:t>32 byte DMAC transfers</w:t>
      </w:r>
      <w:r w:rsidR="001A76A5">
        <w:t xml:space="preserve"> finishes when   T = 16 * 180 ns = </w:t>
      </w:r>
      <w:r w:rsidR="00520729">
        <w:t>2880 ns</w:t>
      </w:r>
    </w:p>
    <w:p w:rsidR="009767A8" w:rsidRDefault="009767A8" w:rsidP="009767A8">
      <w:pPr>
        <w:pStyle w:val="ListParagraph"/>
      </w:pPr>
    </w:p>
    <w:p w:rsidR="00231A00" w:rsidRDefault="00B251F3" w:rsidP="00B251F3">
      <w:pPr>
        <w:pStyle w:val="ListParagraph"/>
        <w:numPr>
          <w:ilvl w:val="0"/>
          <w:numId w:val="6"/>
        </w:numPr>
      </w:pPr>
      <w:r>
        <w:t xml:space="preserve">20 instruction = 16 instruction and </w:t>
      </w:r>
      <w:r w:rsidR="00231A00">
        <w:t xml:space="preserve">32 byte transfer + 4 normal instruction cycles. </w:t>
      </w:r>
      <w:r>
        <w:t xml:space="preserve">             </w:t>
      </w:r>
      <w:r w:rsidR="00231A00">
        <w:t xml:space="preserve">T = 16*180 + </w:t>
      </w:r>
      <w:r>
        <w:t>4*</w:t>
      </w:r>
      <w:r w:rsidR="00231A00">
        <w:t>(</w:t>
      </w:r>
      <w:r>
        <w:t>50+20+50+30) = 2880 + 600 = 3480 ns</w:t>
      </w:r>
    </w:p>
    <w:p w:rsidR="00231A00" w:rsidRDefault="00231A00" w:rsidP="00231A00">
      <w:pPr>
        <w:ind w:left="708"/>
      </w:pPr>
      <w:r>
        <w:t xml:space="preserve"> </w:t>
      </w:r>
    </w:p>
    <w:tbl>
      <w:tblPr>
        <w:tblStyle w:val="TableGrid"/>
        <w:tblpPr w:leftFromText="141" w:rightFromText="141" w:vertAnchor="text" w:horzAnchor="page" w:tblpX="2704" w:tblpY="183"/>
        <w:tblW w:w="0" w:type="auto"/>
        <w:tblLook w:val="04A0" w:firstRow="1" w:lastRow="0" w:firstColumn="1" w:lastColumn="0" w:noHBand="0" w:noVBand="1"/>
      </w:tblPr>
      <w:tblGrid>
        <w:gridCol w:w="659"/>
        <w:gridCol w:w="440"/>
        <w:gridCol w:w="440"/>
        <w:gridCol w:w="463"/>
        <w:gridCol w:w="440"/>
        <w:gridCol w:w="632"/>
        <w:gridCol w:w="551"/>
      </w:tblGrid>
      <w:tr w:rsidR="000B4311" w:rsidTr="000B4311"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T(ns)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0B4311" w:rsidRDefault="00251A06" w:rsidP="000B4311">
            <w:pPr>
              <w:jc w:val="center"/>
            </w:pPr>
            <w:r>
              <w:t>2</w:t>
            </w:r>
            <w:r w:rsidR="000B4311">
              <w:t>0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0B4311" w:rsidRDefault="00251A06" w:rsidP="000B4311">
            <w:pPr>
              <w:jc w:val="center"/>
            </w:pPr>
            <w:r>
              <w:t>3</w:t>
            </w:r>
            <w:r w:rsidR="000B4311">
              <w:t>0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800</w:t>
            </w:r>
          </w:p>
        </w:tc>
      </w:tr>
      <w:tr w:rsidR="000B4311" w:rsidTr="000B4311"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CPU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FI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DI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FO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EX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Intr</w:t>
            </w:r>
          </w:p>
          <w:p w:rsidR="000B4311" w:rsidRDefault="000B4311" w:rsidP="000B4311">
            <w:pPr>
              <w:jc w:val="center"/>
            </w:pPr>
            <w:r>
              <w:t>Prep</w:t>
            </w:r>
          </w:p>
        </w:tc>
        <w:tc>
          <w:tcPr>
            <w:tcW w:w="0" w:type="auto"/>
            <w:vAlign w:val="center"/>
          </w:tcPr>
          <w:p w:rsidR="000B4311" w:rsidRDefault="000B4311" w:rsidP="000B4311">
            <w:pPr>
              <w:jc w:val="center"/>
            </w:pPr>
            <w:r>
              <w:t>ISR</w:t>
            </w:r>
          </w:p>
        </w:tc>
      </w:tr>
    </w:tbl>
    <w:p w:rsidR="002F3A6A" w:rsidRDefault="001A4F46" w:rsidP="00CA4D12">
      <w:pPr>
        <w:pStyle w:val="ListParagraph"/>
        <w:numPr>
          <w:ilvl w:val="0"/>
          <w:numId w:val="5"/>
        </w:num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0D626" wp14:editId="77142201">
                <wp:simplePos x="0" y="0"/>
                <wp:positionH relativeFrom="column">
                  <wp:posOffset>3435350</wp:posOffset>
                </wp:positionH>
                <wp:positionV relativeFrom="paragraph">
                  <wp:posOffset>127000</wp:posOffset>
                </wp:positionV>
                <wp:extent cx="1645920" cy="1403985"/>
                <wp:effectExtent l="0" t="0" r="114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46" w:rsidRDefault="001A4F46" w:rsidP="001A4F46">
                            <w:r>
                              <w:t>1 CPU instruction, 8 bytes DMAC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0.5pt;margin-top:10pt;width:129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ZuJLKgIAAEsEAAAOAAAAZHJzL2Uyb0RvYy54bWysVNuO0zAQfUfiHyy/06SlXdqo6WrpUoS0 XKRdPmDiOI2Fb9huk/L1jJ1sN4I3RB4s2zM+c+bMTLa3vZLkzJ0XRpd0Pssp4ZqZWuhjSb8/Hd6s KfEBdA3SaF7SC/f0dvf61bazBV+Y1siaO4Ig2hedLWkbgi2yzLOWK/AzY7lGY2OcgoBHd8xqBx2i K5kt8vwm64yrrTOMe4+394OR7hJ+03AWvjaN54HIkiK3kFaX1iqu2W4LxdGBbQUbacA/sFAgNAa9 Qt1DAHJy4i8oJZgz3jRhxozKTNMIxlMOmM08/yObxxYsT7mgON5eZfL/D5Z9OX9zRNRYO0o0KCzR E+8DeW96sojqdNYX6PRo0S30eB09Y6bePhj2wxNt9i3oI79zznQthxrZzePLbPJ0wPERpOo+mxrD wCmYBNQ3TkVAFIMgOlbpcq1MpMJiyJvlarNAE0PbfJm/3axXKQYUz8+t8+EjN4rETUkdlj7Bw/nB h0gHimeXRN9IUR+ElOngjtVeOnIGbJND+kZ0P3WTmnQl3awWq0GBqS11LL+CVMdBA9Rp6qVEwHaX QpV0nccvhoEiyvZB12kfQMhhj4ylHnWM0g0ihr7qx4Khf9S4MvUFhXVm6G6cRty0xv2ipMPOLqn/ eQLHKZGfNBZnM18u4yikw3L1LsrqppZqagHNEKqkgZJhuw9pfJJs9g6LeBBJ3hcmI2Xs2KT6OF1x JKbn5PXyD9j9BgAA//8DAFBLAwQUAAYACAAAACEARYz4PNoAAAAHAQAADwAAAGRycy9kb3ducmV2 LnhtbEyPzU7DMBCE75X6DtbeqZ2qoCqKU4lKcODQqgHB1Yk3P6q9jmInLW/PcoLj7Ixmvi0Od+/E glMcAmnINgoEUhPsQJ2Gj/eXhz2ImAxZ4wKhhm+McCjXq8LkNtzogkuVOsElFHOjoU9pzKWMTY/e xE0Ykdhrw+RNYjl10k7mxuXeya1ST9KbgXihNyMee2yu1ew1vD7L+nSpznX71brlzX36+XT2Wq9X IBLe018SftmZG0oGqsNMNgqn4XGX8SNJA2+A4MBeqS2Img+7LANZFvI/f/kDAAD//wMAUEsBAi0A FAAGAAgAAAAhALaDOJL+AAAA4QEAABMAAAAAAAAAAAAAAAAAAAAAAFtDb250ZW50X1R5cGVzXS54 bWxQSwECLQAUAAYACAAAACEAOP0h/9YAAACUAQAACwAAAAAAAAAAAAAAAAAvAQAAX3JlbHMvLnJl bHNQSwECLQAUAAYACAAAACEAEWbiSyoCAABLBAAADgAAAAAAAAAAAAAAAAAuAgAAZHJzL2Uyb0Rv Yy54bWxQSwECLQAUAAYACAAAACEARYz4PNoAAAAHAQAADwAAAAAAAAAAAAAAAACEBAAAZHJzL2Rv d25yZXYueG1sUEsFBgAAAAAEAAQA8wAAAIsFAAAAAA== " strokecolor="white [3212]">
                <v:textbox style="mso-fit-shape-to-text:t">
                  <w:txbxContent>
                    <w:p w:rsidR="001A4F46" w:rsidRDefault="001A4F46" w:rsidP="001A4F46">
                      <w:r>
                        <w:t>1 CPU instruction</w:t>
                      </w:r>
                      <w:r>
                        <w:t>, 8</w:t>
                      </w:r>
                      <w:r>
                        <w:t xml:space="preserve"> bytes DMAC transfer</w:t>
                      </w:r>
                    </w:p>
                  </w:txbxContent>
                </v:textbox>
              </v:shape>
            </w:pict>
          </mc:Fallback>
        </mc:AlternateContent>
      </w:r>
      <w:r w:rsidR="00CA4D12">
        <w:t xml:space="preserve">     </w:t>
      </w:r>
    </w:p>
    <w:p w:rsidR="00BE3080" w:rsidRDefault="00BE3080" w:rsidP="002F3A6A"/>
    <w:p w:rsidR="00B952D4" w:rsidRDefault="00B952D4" w:rsidP="002F3A6A"/>
    <w:p w:rsidR="00AE4408" w:rsidRDefault="002536D3" w:rsidP="00353A47">
      <w:pPr>
        <w:pStyle w:val="ListParagraph"/>
        <w:numPr>
          <w:ilvl w:val="1"/>
          <w:numId w:val="5"/>
        </w:numPr>
        <w:ind w:left="1134"/>
      </w:pPr>
      <w:r>
        <w:t>For 32 byte</w:t>
      </w:r>
      <w:r w:rsidR="00D82747">
        <w:t xml:space="preserve"> DMA</w:t>
      </w:r>
      <w:r>
        <w:t xml:space="preserve"> transfer, 4 cycles with interrupt required</w:t>
      </w:r>
      <w:r w:rsidR="00251A06">
        <w:t xml:space="preserve">. </w:t>
      </w:r>
    </w:p>
    <w:p w:rsidR="00B952D4" w:rsidRDefault="00251A06" w:rsidP="00AE4408">
      <w:pPr>
        <w:pStyle w:val="ListParagraph"/>
        <w:ind w:left="1134"/>
      </w:pPr>
      <w:r>
        <w:t>T</w:t>
      </w:r>
      <w:r w:rsidR="00AE4408">
        <w:t xml:space="preserve"> </w:t>
      </w:r>
      <w:r>
        <w:t>=</w:t>
      </w:r>
      <w:r w:rsidR="00AE4408">
        <w:t xml:space="preserve"> </w:t>
      </w:r>
      <w:r>
        <w:t>4*(50+20+50+30</w:t>
      </w:r>
      <w:r w:rsidR="00AE4408">
        <w:t>+150+800</w:t>
      </w:r>
      <w:r>
        <w:t>)</w:t>
      </w:r>
      <w:r w:rsidR="00AE4408">
        <w:t xml:space="preserve"> = </w:t>
      </w:r>
      <w:r w:rsidR="005752C2">
        <w:t>4400 ns</w:t>
      </w:r>
    </w:p>
    <w:p w:rsidR="005752C2" w:rsidRDefault="005752C2" w:rsidP="00AE4408">
      <w:pPr>
        <w:pStyle w:val="ListParagraph"/>
        <w:ind w:left="1134"/>
      </w:pPr>
    </w:p>
    <w:p w:rsidR="005752C2" w:rsidRDefault="004874B4" w:rsidP="005752C2">
      <w:pPr>
        <w:pStyle w:val="ListParagraph"/>
        <w:numPr>
          <w:ilvl w:val="1"/>
          <w:numId w:val="5"/>
        </w:numPr>
        <w:ind w:left="1134"/>
      </w:pPr>
      <w:r>
        <w:t>20 instruction = 4 instruction and 32 byte transfer + 16 normal instruction cycles</w:t>
      </w:r>
    </w:p>
    <w:p w:rsidR="004E645B" w:rsidRDefault="004E645B" w:rsidP="004E645B">
      <w:pPr>
        <w:pStyle w:val="ListParagraph"/>
        <w:ind w:left="1134"/>
      </w:pPr>
      <w:r>
        <w:t xml:space="preserve">T = </w:t>
      </w:r>
      <w:r w:rsidR="00E656EE">
        <w:t xml:space="preserve">4*1100 + </w:t>
      </w:r>
      <w:r w:rsidR="00C05C88">
        <w:t>16*(50+20+50+30)</w:t>
      </w:r>
      <w:r w:rsidR="00470E8C">
        <w:t xml:space="preserve"> = 6800 ns</w:t>
      </w:r>
    </w:p>
    <w:p w:rsidR="005752C2" w:rsidRDefault="005752C2" w:rsidP="005752C2">
      <w:pPr>
        <w:pStyle w:val="ListParagraph"/>
        <w:ind w:left="1440"/>
      </w:pPr>
    </w:p>
    <w:p w:rsidR="005752C2" w:rsidRDefault="005752C2" w:rsidP="005752C2">
      <w:pPr>
        <w:ind w:left="1080"/>
      </w:pPr>
      <w:r>
        <w:t xml:space="preserve"> </w:t>
      </w:r>
    </w:p>
    <w:p w:rsidR="0026116A" w:rsidRDefault="0026116A" w:rsidP="00BE3080"/>
    <w:sectPr w:rsidR="00261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BC" w:rsidRDefault="001D14BC" w:rsidP="00E908DA">
      <w:pPr>
        <w:spacing w:after="0" w:line="240" w:lineRule="auto"/>
      </w:pPr>
      <w:r>
        <w:separator/>
      </w:r>
    </w:p>
  </w:endnote>
  <w:endnote w:type="continuationSeparator" w:id="0">
    <w:p w:rsidR="001D14BC" w:rsidRDefault="001D14BC" w:rsidP="00E9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68" w:rsidRDefault="008F59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68" w:rsidRDefault="008F59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68" w:rsidRDefault="008F5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BC" w:rsidRDefault="001D14BC" w:rsidP="00E908DA">
      <w:pPr>
        <w:spacing w:after="0" w:line="240" w:lineRule="auto"/>
      </w:pPr>
      <w:r>
        <w:separator/>
      </w:r>
    </w:p>
  </w:footnote>
  <w:footnote w:type="continuationSeparator" w:id="0">
    <w:p w:rsidR="001D14BC" w:rsidRDefault="001D14BC" w:rsidP="00E9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68" w:rsidRDefault="008F5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CA" w:rsidRDefault="008F5968" w:rsidP="008F5968">
    <w:pPr>
      <w:pStyle w:val="Header"/>
      <w:tabs>
        <w:tab w:val="clear" w:pos="4536"/>
        <w:tab w:val="clear" w:pos="9072"/>
        <w:tab w:val="left" w:pos="2984"/>
      </w:tabs>
    </w:pPr>
    <w:r>
      <w:t>BLG322E HW</w:t>
    </w:r>
    <w:r w:rsidR="00B34CD1">
      <w:t>3</w:t>
    </w:r>
    <w:bookmarkStart w:id="0" w:name="_GoBack"/>
    <w:bookmarkEnd w:id="0"/>
  </w:p>
  <w:p w:rsidR="003201CA" w:rsidRDefault="003201CA">
    <w:pPr>
      <w:pStyle w:val="Header"/>
    </w:pPr>
    <w:r>
      <w:t>Cem Yusuf Aydoğdu</w:t>
    </w:r>
  </w:p>
  <w:p w:rsidR="003201CA" w:rsidRDefault="003201CA">
    <w:pPr>
      <w:pStyle w:val="Header"/>
    </w:pPr>
    <w:r>
      <w:t>1501202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68" w:rsidRDefault="008F5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99A"/>
    <w:multiLevelType w:val="hybridMultilevel"/>
    <w:tmpl w:val="15F6F52E"/>
    <w:lvl w:ilvl="0" w:tplc="2A80FB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93D38"/>
    <w:multiLevelType w:val="hybridMultilevel"/>
    <w:tmpl w:val="88C438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E04"/>
    <w:multiLevelType w:val="hybridMultilevel"/>
    <w:tmpl w:val="86D4F486"/>
    <w:lvl w:ilvl="0" w:tplc="065EB6F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48D6090A"/>
    <w:multiLevelType w:val="hybridMultilevel"/>
    <w:tmpl w:val="6C0432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7E4C"/>
    <w:multiLevelType w:val="hybridMultilevel"/>
    <w:tmpl w:val="B36485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E7A3B"/>
    <w:multiLevelType w:val="hybridMultilevel"/>
    <w:tmpl w:val="9086CB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B"/>
    <w:rsid w:val="0002581B"/>
    <w:rsid w:val="000B4311"/>
    <w:rsid w:val="001352D9"/>
    <w:rsid w:val="001704C6"/>
    <w:rsid w:val="001A4F46"/>
    <w:rsid w:val="001A76A5"/>
    <w:rsid w:val="001D14BC"/>
    <w:rsid w:val="00231A00"/>
    <w:rsid w:val="00251A06"/>
    <w:rsid w:val="002536D3"/>
    <w:rsid w:val="0026116A"/>
    <w:rsid w:val="002F3A6A"/>
    <w:rsid w:val="003201CA"/>
    <w:rsid w:val="00353A47"/>
    <w:rsid w:val="0036136D"/>
    <w:rsid w:val="00371887"/>
    <w:rsid w:val="00394A0A"/>
    <w:rsid w:val="003C1A60"/>
    <w:rsid w:val="003D1CC6"/>
    <w:rsid w:val="0042469E"/>
    <w:rsid w:val="00470E8C"/>
    <w:rsid w:val="004874B4"/>
    <w:rsid w:val="004E645B"/>
    <w:rsid w:val="005144E0"/>
    <w:rsid w:val="00520729"/>
    <w:rsid w:val="005752C2"/>
    <w:rsid w:val="005B08A8"/>
    <w:rsid w:val="005B5B5E"/>
    <w:rsid w:val="006A3909"/>
    <w:rsid w:val="00777DA2"/>
    <w:rsid w:val="007D0D5C"/>
    <w:rsid w:val="008B3DB5"/>
    <w:rsid w:val="008F35EB"/>
    <w:rsid w:val="008F5968"/>
    <w:rsid w:val="009767A8"/>
    <w:rsid w:val="0098719D"/>
    <w:rsid w:val="009C5AF8"/>
    <w:rsid w:val="00AE4408"/>
    <w:rsid w:val="00AF20E5"/>
    <w:rsid w:val="00AF35E0"/>
    <w:rsid w:val="00B251F3"/>
    <w:rsid w:val="00B34CD1"/>
    <w:rsid w:val="00B952D4"/>
    <w:rsid w:val="00BE3080"/>
    <w:rsid w:val="00BE4ACF"/>
    <w:rsid w:val="00C05C88"/>
    <w:rsid w:val="00C76811"/>
    <w:rsid w:val="00CA2B85"/>
    <w:rsid w:val="00CA4D12"/>
    <w:rsid w:val="00D50822"/>
    <w:rsid w:val="00D82747"/>
    <w:rsid w:val="00DF764B"/>
    <w:rsid w:val="00E223A5"/>
    <w:rsid w:val="00E300F5"/>
    <w:rsid w:val="00E656EE"/>
    <w:rsid w:val="00E84F3E"/>
    <w:rsid w:val="00E908DA"/>
    <w:rsid w:val="00EE7891"/>
    <w:rsid w:val="00FB32CA"/>
    <w:rsid w:val="00FC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E0"/>
    <w:pPr>
      <w:ind w:left="720"/>
      <w:contextualSpacing/>
    </w:pPr>
  </w:style>
  <w:style w:type="table" w:styleId="TableGrid">
    <w:name w:val="Table Grid"/>
    <w:basedOn w:val="TableNormal"/>
    <w:uiPriority w:val="59"/>
    <w:rsid w:val="00FC5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5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E0"/>
    <w:pPr>
      <w:ind w:left="720"/>
      <w:contextualSpacing/>
    </w:pPr>
  </w:style>
  <w:style w:type="table" w:styleId="TableGrid">
    <w:name w:val="Table Grid"/>
    <w:basedOn w:val="TableNormal"/>
    <w:uiPriority w:val="59"/>
    <w:rsid w:val="00FC5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5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0979E2-5D75-41EB-AB24-68B80064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58</cp:revision>
  <dcterms:created xsi:type="dcterms:W3CDTF">2015-04-14T18:16:00Z</dcterms:created>
  <dcterms:modified xsi:type="dcterms:W3CDTF">2015-04-14T21:19:00Z</dcterms:modified>
</cp:coreProperties>
</file>